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0C" w:rsidRDefault="00664533" w:rsidP="0064030C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58.5pt">
            <v:imagedata r:id="rId8" o:title="itg logo final final horiz"/>
          </v:shape>
        </w:pict>
      </w:r>
    </w:p>
    <w:p w:rsidR="00007830" w:rsidRDefault="00007830" w:rsidP="0064030C">
      <w:pPr>
        <w:jc w:val="center"/>
        <w:rPr>
          <w:b/>
          <w:sz w:val="24"/>
        </w:rPr>
      </w:pPr>
      <w:r w:rsidRPr="001A28C3">
        <w:rPr>
          <w:b/>
          <w:sz w:val="24"/>
        </w:rPr>
        <w:t>Admissions Application</w:t>
      </w:r>
    </w:p>
    <w:p w:rsidR="00242B7E" w:rsidRPr="00242B7E" w:rsidRDefault="00242B7E" w:rsidP="0064030C">
      <w:pPr>
        <w:jc w:val="center"/>
        <w:rPr>
          <w:sz w:val="20"/>
          <w:szCs w:val="20"/>
        </w:rPr>
      </w:pPr>
      <w:r w:rsidRPr="00242B7E">
        <w:rPr>
          <w:sz w:val="20"/>
          <w:szCs w:val="20"/>
        </w:rPr>
        <w:t>Page 1</w:t>
      </w:r>
    </w:p>
    <w:p w:rsidR="00007830" w:rsidRDefault="00007830" w:rsidP="00007830"/>
    <w:p w:rsidR="00242B7E" w:rsidRDefault="00242B7E" w:rsidP="00202664">
      <w:pPr>
        <w:ind w:left="1008" w:right="1008"/>
      </w:pPr>
    </w:p>
    <w:p w:rsidR="00007830" w:rsidRDefault="00007830" w:rsidP="00202664">
      <w:pPr>
        <w:ind w:left="1008" w:right="1008"/>
      </w:pPr>
      <w:r>
        <w:t>Prospective Participant Name: ____________________________________________________________</w:t>
      </w:r>
    </w:p>
    <w:p w:rsidR="00007830" w:rsidRDefault="00007830" w:rsidP="00202664">
      <w:pPr>
        <w:ind w:left="1008" w:right="1008"/>
      </w:pPr>
      <w:r>
        <w:t>Address: ________________________________________________________________________________</w:t>
      </w:r>
    </w:p>
    <w:p w:rsidR="00007830" w:rsidRDefault="00007830" w:rsidP="00202664">
      <w:pPr>
        <w:ind w:left="1008" w:right="1008"/>
      </w:pPr>
      <w:r>
        <w:t>Gender:</w:t>
      </w:r>
      <w:r w:rsidR="008B4533">
        <w:t xml:space="preserve"> </w:t>
      </w:r>
      <w:r>
        <w:t xml:space="preserve">________  </w:t>
      </w:r>
      <w:r w:rsidR="008B4533">
        <w:t xml:space="preserve"> </w:t>
      </w:r>
      <w:r w:rsidR="00664533">
        <w:t>Date of Birth</w:t>
      </w:r>
      <w:r>
        <w:t>: _____</w:t>
      </w:r>
      <w:r w:rsidR="00664533">
        <w:t>___</w:t>
      </w:r>
      <w:r>
        <w:t>__ Cognitive Age: _</w:t>
      </w:r>
      <w:r w:rsidR="00664533">
        <w:t>__</w:t>
      </w:r>
      <w:r>
        <w:t>___</w:t>
      </w:r>
      <w:r w:rsidR="00B604B0">
        <w:t xml:space="preserve"> </w:t>
      </w:r>
    </w:p>
    <w:p w:rsidR="00242B7E" w:rsidRDefault="00242B7E" w:rsidP="00202664">
      <w:pPr>
        <w:ind w:left="1008" w:right="1008"/>
      </w:pPr>
    </w:p>
    <w:p w:rsidR="00007830" w:rsidRDefault="00007830" w:rsidP="00202664">
      <w:pPr>
        <w:ind w:left="1008" w:right="1008"/>
      </w:pPr>
      <w:r>
        <w:t>Primary Disability: ______________________________________________________________________</w:t>
      </w:r>
    </w:p>
    <w:p w:rsidR="00007830" w:rsidRDefault="00007830" w:rsidP="00202664">
      <w:pPr>
        <w:ind w:left="1008" w:right="1008"/>
      </w:pPr>
      <w:r>
        <w:t>Physical Disability(s): ____________________________________________________________________</w:t>
      </w:r>
    </w:p>
    <w:p w:rsidR="00007830" w:rsidRDefault="00007830" w:rsidP="00202664">
      <w:pPr>
        <w:ind w:left="1008" w:right="1008"/>
      </w:pPr>
      <w:r>
        <w:t>Medical Conditions: ______________________________________________________________________</w:t>
      </w:r>
    </w:p>
    <w:p w:rsidR="009106E7" w:rsidRDefault="009106E7" w:rsidP="00202664">
      <w:pPr>
        <w:ind w:left="1008" w:right="1008"/>
      </w:pPr>
      <w:r>
        <w:t>Medications Taking: _____________________________________________________________________</w:t>
      </w:r>
    </w:p>
    <w:p w:rsidR="009106E7" w:rsidRDefault="009106E7" w:rsidP="009106E7">
      <w:pPr>
        <w:ind w:right="1008"/>
      </w:pPr>
      <w:r>
        <w:tab/>
        <w:t xml:space="preserve">     Allergies: _______________________________________________________________________________</w:t>
      </w:r>
    </w:p>
    <w:p w:rsidR="00007830" w:rsidRDefault="00256D37" w:rsidP="00202664">
      <w:pPr>
        <w:ind w:left="1008" w:right="1008"/>
      </w:pPr>
      <w:r>
        <w:t>Seizures: ________________________________________________________________________________</w:t>
      </w:r>
    </w:p>
    <w:p w:rsidR="00242B7E" w:rsidRDefault="00242B7E" w:rsidP="00202664">
      <w:pPr>
        <w:ind w:left="1008" w:right="1008"/>
      </w:pPr>
    </w:p>
    <w:p w:rsidR="00256D37" w:rsidRDefault="00256D37" w:rsidP="00202664">
      <w:pPr>
        <w:ind w:left="1008" w:right="1008"/>
      </w:pPr>
      <w:r>
        <w:t xml:space="preserve">Please place an X </w:t>
      </w:r>
      <w:r w:rsidR="00664533">
        <w:t>by</w:t>
      </w:r>
      <w:r>
        <w:t xml:space="preserve"> any that apply:</w:t>
      </w:r>
    </w:p>
    <w:p w:rsidR="00256D37" w:rsidRDefault="00256D37" w:rsidP="00202664">
      <w:pPr>
        <w:ind w:left="1008" w:right="1008"/>
      </w:pPr>
      <w:r>
        <w:t>Glasses _____ Hearing Aid _____ Dental Appliance ____ Cane ____ Walker ___Wheelchair ___</w:t>
      </w:r>
    </w:p>
    <w:p w:rsidR="00256D37" w:rsidRDefault="00256D37" w:rsidP="00202664">
      <w:pPr>
        <w:ind w:left="1008" w:right="1008"/>
      </w:pPr>
      <w:r>
        <w:t>Interacts well with others: Yes ____ No ____</w:t>
      </w:r>
    </w:p>
    <w:p w:rsidR="00256D37" w:rsidRDefault="00256D37" w:rsidP="00202664">
      <w:pPr>
        <w:ind w:left="1008" w:right="1008"/>
      </w:pPr>
      <w:r w:rsidRPr="00256D37">
        <w:t>Controls Temper:</w:t>
      </w:r>
      <w:r>
        <w:t xml:space="preserve"> Yes _____ No ____</w:t>
      </w:r>
    </w:p>
    <w:p w:rsidR="00242B7E" w:rsidRDefault="00242B7E" w:rsidP="00202664">
      <w:pPr>
        <w:ind w:left="1008" w:right="1008"/>
      </w:pPr>
    </w:p>
    <w:p w:rsidR="00256D37" w:rsidRDefault="00256D37" w:rsidP="00202664">
      <w:pPr>
        <w:ind w:left="1008" w:right="1008"/>
      </w:pPr>
      <w:r>
        <w:t>List things that cause anxiety: __________________________________________________________________________________________________________________________________________________________________________________</w:t>
      </w:r>
    </w:p>
    <w:p w:rsidR="00242B7E" w:rsidRDefault="00242B7E" w:rsidP="00202664">
      <w:pPr>
        <w:ind w:left="1008" w:right="1008"/>
      </w:pPr>
    </w:p>
    <w:p w:rsidR="00256D37" w:rsidRDefault="00256D37" w:rsidP="00202664">
      <w:pPr>
        <w:ind w:left="1008" w:right="1008"/>
      </w:pPr>
      <w:r>
        <w:t>History of harm to self or others: Yes ___ No ___</w:t>
      </w:r>
    </w:p>
    <w:p w:rsidR="00256D37" w:rsidRDefault="00256D37" w:rsidP="00202664">
      <w:pPr>
        <w:ind w:left="1008" w:right="1008"/>
      </w:pPr>
      <w:r>
        <w:t>If Yes, please explain: ____________________________________________________________________</w:t>
      </w:r>
    </w:p>
    <w:p w:rsidR="00256D37" w:rsidRDefault="00256D37" w:rsidP="00202664">
      <w:pPr>
        <w:ind w:left="1008" w:right="1008"/>
      </w:pPr>
      <w:r>
        <w:t>Independent personal care and grooming: Yes ___ No ___ With assistance from care provider ___</w:t>
      </w:r>
    </w:p>
    <w:p w:rsidR="00256D37" w:rsidRDefault="00256D37" w:rsidP="00202664">
      <w:pPr>
        <w:ind w:left="1008" w:right="1008"/>
      </w:pPr>
      <w:r>
        <w:t>Appropriate behavior when in public: Yes ___ No ___</w:t>
      </w:r>
    </w:p>
    <w:p w:rsidR="00256D37" w:rsidRDefault="00256D37" w:rsidP="00202664">
      <w:pPr>
        <w:ind w:left="1008" w:right="1008"/>
      </w:pPr>
      <w:r>
        <w:t>Appropriate behavior with the opposite sex: Yes ___ No ___</w:t>
      </w:r>
    </w:p>
    <w:p w:rsidR="00256D37" w:rsidRDefault="00256D37" w:rsidP="00202664">
      <w:pPr>
        <w:ind w:left="1008" w:right="1008"/>
      </w:pPr>
      <w:r>
        <w:t>Is applicant able to: Read _______ Write______ Tell Time _____ Handle Money _____</w:t>
      </w:r>
    </w:p>
    <w:p w:rsidR="00256D37" w:rsidRDefault="00256D37" w:rsidP="00202664">
      <w:pPr>
        <w:ind w:left="1008" w:right="1008"/>
      </w:pPr>
      <w:r>
        <w:t>Need for Supervision: Constant _____ Moderate ______ Can be l</w:t>
      </w:r>
      <w:r w:rsidR="00DF79AD">
        <w:t>eft alone</w:t>
      </w:r>
      <w:r>
        <w:t xml:space="preserve"> _____</w:t>
      </w:r>
    </w:p>
    <w:p w:rsidR="00256D37" w:rsidRDefault="00256D37" w:rsidP="00202664">
      <w:pPr>
        <w:ind w:left="1008" w:right="1008"/>
      </w:pPr>
      <w:r>
        <w:t>Listens to and follows directions: Yes____ No ___</w:t>
      </w:r>
    </w:p>
    <w:p w:rsidR="00F91E4B" w:rsidRDefault="00DF79AD" w:rsidP="00202664">
      <w:pPr>
        <w:ind w:left="1008" w:right="1008"/>
      </w:pPr>
      <w:r>
        <w:t>Is applicant able to</w:t>
      </w:r>
      <w:r w:rsidR="00F91E4B" w:rsidRPr="00F91E4B">
        <w:t xml:space="preserve"> express needs and desires clearly</w:t>
      </w:r>
      <w:r w:rsidR="00F91E4B">
        <w:t>: Yes ____ No ____</w:t>
      </w:r>
    </w:p>
    <w:p w:rsidR="00007830" w:rsidRDefault="00007830" w:rsidP="00202664">
      <w:pPr>
        <w:ind w:left="1008" w:right="1008"/>
      </w:pPr>
    </w:p>
    <w:p w:rsidR="00007830" w:rsidRDefault="00007830" w:rsidP="00202664">
      <w:pPr>
        <w:ind w:left="1008" w:right="1008"/>
      </w:pPr>
      <w:r>
        <w:t>Name of person completing application and relationship to prospective participant:</w:t>
      </w:r>
    </w:p>
    <w:p w:rsidR="00007830" w:rsidRDefault="00007830" w:rsidP="00202664">
      <w:pPr>
        <w:ind w:left="1008" w:right="1008"/>
      </w:pPr>
      <w:r>
        <w:t>Name: _____________________________________________ Relationship: ________________________</w:t>
      </w:r>
    </w:p>
    <w:p w:rsidR="00007830" w:rsidRDefault="00664533" w:rsidP="00202664">
      <w:pPr>
        <w:ind w:left="1008" w:right="1008"/>
      </w:pPr>
      <w:r>
        <w:t xml:space="preserve">Home </w:t>
      </w:r>
      <w:r w:rsidR="00D04588">
        <w:t>Phone</w:t>
      </w:r>
      <w:r w:rsidR="00007830">
        <w:t>: ______________</w:t>
      </w:r>
      <w:r>
        <w:t>Cell Phone: _______________</w:t>
      </w:r>
      <w:r w:rsidR="00D04588">
        <w:t>Email:</w:t>
      </w:r>
      <w:r>
        <w:t xml:space="preserve"> ___________________________</w:t>
      </w:r>
      <w:r w:rsidR="00007830">
        <w:t>__</w:t>
      </w:r>
    </w:p>
    <w:p w:rsidR="00242B7E" w:rsidRDefault="00664533" w:rsidP="00202664">
      <w:pPr>
        <w:ind w:left="1008" w:right="1008"/>
      </w:pPr>
      <w:r>
        <w:t>Mailing Address: ___________________</w:t>
      </w:r>
      <w:r w:rsidR="00242B7E">
        <w:t>_____________________________________________________</w:t>
      </w:r>
    </w:p>
    <w:p w:rsidR="00242B7E" w:rsidRDefault="00242B7E" w:rsidP="00202664">
      <w:pPr>
        <w:ind w:left="1008" w:right="1008"/>
      </w:pPr>
    </w:p>
    <w:p w:rsidR="00242B7E" w:rsidRDefault="00242B7E" w:rsidP="00202664">
      <w:pPr>
        <w:ind w:left="1008" w:right="1008"/>
      </w:pPr>
    </w:p>
    <w:p w:rsidR="00242B7E" w:rsidRDefault="00242B7E" w:rsidP="00242B7E">
      <w:pPr>
        <w:pStyle w:val="NoSpacing"/>
        <w:ind w:left="990"/>
        <w:jc w:val="center"/>
      </w:pPr>
      <w:r>
        <w:rPr>
          <w:noProof/>
        </w:rPr>
        <w:lastRenderedPageBreak/>
        <w:drawing>
          <wp:inline distT="0" distB="0" distL="0" distR="0">
            <wp:extent cx="3705225" cy="742950"/>
            <wp:effectExtent l="0" t="0" r="9525" b="0"/>
            <wp:docPr id="2" name="Picture 2" descr="itg logo final final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tg logo final final hori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7E" w:rsidRDefault="00242B7E" w:rsidP="00C70E52">
      <w:pPr>
        <w:pStyle w:val="NoSpacing"/>
        <w:ind w:left="990"/>
      </w:pPr>
    </w:p>
    <w:p w:rsidR="00242B7E" w:rsidRDefault="00242B7E" w:rsidP="00242B7E">
      <w:pPr>
        <w:jc w:val="center"/>
        <w:rPr>
          <w:b/>
          <w:sz w:val="24"/>
        </w:rPr>
      </w:pPr>
      <w:r>
        <w:rPr>
          <w:b/>
          <w:sz w:val="24"/>
        </w:rPr>
        <w:t>A</w:t>
      </w:r>
      <w:r w:rsidRPr="001A28C3">
        <w:rPr>
          <w:b/>
          <w:sz w:val="24"/>
        </w:rPr>
        <w:t>dmissions Application</w:t>
      </w:r>
    </w:p>
    <w:p w:rsidR="00242B7E" w:rsidRPr="00242B7E" w:rsidRDefault="00242B7E" w:rsidP="00242B7E">
      <w:pPr>
        <w:jc w:val="center"/>
        <w:rPr>
          <w:sz w:val="20"/>
          <w:szCs w:val="20"/>
        </w:rPr>
      </w:pPr>
      <w:r w:rsidRPr="00242B7E">
        <w:rPr>
          <w:sz w:val="20"/>
          <w:szCs w:val="20"/>
        </w:rPr>
        <w:t>Page 2</w:t>
      </w:r>
    </w:p>
    <w:p w:rsidR="00242B7E" w:rsidRDefault="00242B7E" w:rsidP="00242B7E">
      <w:pPr>
        <w:jc w:val="center"/>
      </w:pPr>
    </w:p>
    <w:p w:rsidR="00242B7E" w:rsidRDefault="00242B7E" w:rsidP="00C70E52">
      <w:pPr>
        <w:pStyle w:val="NoSpacing"/>
        <w:ind w:left="990"/>
      </w:pPr>
    </w:p>
    <w:p w:rsidR="00242B7E" w:rsidRDefault="00242B7E" w:rsidP="00242B7E">
      <w:pPr>
        <w:pStyle w:val="NoSpacing"/>
        <w:ind w:left="990"/>
      </w:pPr>
    </w:p>
    <w:p w:rsidR="00242B7E" w:rsidRDefault="00242B7E" w:rsidP="00C70E52">
      <w:pPr>
        <w:pStyle w:val="NoSpacing"/>
        <w:ind w:left="990"/>
      </w:pPr>
    </w:p>
    <w:p w:rsidR="00242B7E" w:rsidRDefault="00242B7E" w:rsidP="00242B7E">
      <w:pPr>
        <w:ind w:left="1008" w:right="1008"/>
      </w:pPr>
      <w:r>
        <w:t xml:space="preserve">How did you hear about our </w:t>
      </w:r>
      <w:proofErr w:type="gramStart"/>
      <w:r>
        <w:t>program:_</w:t>
      </w:r>
      <w:proofErr w:type="gramEnd"/>
      <w:r>
        <w:t>_____________________________________________________</w:t>
      </w:r>
    </w:p>
    <w:p w:rsidR="00242B7E" w:rsidRDefault="00242B7E" w:rsidP="00C70E52">
      <w:pPr>
        <w:pStyle w:val="NoSpacing"/>
        <w:ind w:left="990"/>
      </w:pPr>
    </w:p>
    <w:p w:rsidR="00242B7E" w:rsidRDefault="00242B7E" w:rsidP="00C70E52">
      <w:pPr>
        <w:pStyle w:val="NoSpacing"/>
        <w:ind w:left="990"/>
      </w:pPr>
    </w:p>
    <w:p w:rsidR="00C70E52" w:rsidRDefault="00C70E52" w:rsidP="00C70E52">
      <w:pPr>
        <w:pStyle w:val="NoSpacing"/>
        <w:ind w:left="990"/>
      </w:pPr>
      <w:r>
        <w:t>Applicant hereby releases and holds Independence Through GRACE harmless should prospective participant be denied application or if admitted, denied continuance in the program as a result of behavioral issues.</w:t>
      </w:r>
    </w:p>
    <w:p w:rsidR="00C70E52" w:rsidRDefault="00C70E52" w:rsidP="00C70E52">
      <w:pPr>
        <w:pStyle w:val="NoSpacing"/>
        <w:ind w:left="990"/>
      </w:pPr>
    </w:p>
    <w:p w:rsidR="00202664" w:rsidRDefault="00202664" w:rsidP="008B4533">
      <w:pPr>
        <w:pStyle w:val="NoSpacing"/>
        <w:jc w:val="center"/>
      </w:pPr>
    </w:p>
    <w:p w:rsidR="00C70E52" w:rsidRDefault="00C70E52" w:rsidP="00C70E52">
      <w:pPr>
        <w:pStyle w:val="NoSpacing"/>
        <w:ind w:left="990"/>
      </w:pPr>
      <w:r>
        <w:t>Dated: _____________________</w:t>
      </w:r>
      <w:r>
        <w:tab/>
      </w:r>
      <w:r>
        <w:tab/>
      </w:r>
      <w:r>
        <w:tab/>
        <w:t>___________________________________________</w:t>
      </w:r>
    </w:p>
    <w:p w:rsidR="00A35FAB" w:rsidRDefault="00C70E52" w:rsidP="00C70E52">
      <w:pPr>
        <w:pStyle w:val="NoSpacing"/>
        <w:ind w:left="5760"/>
      </w:pPr>
      <w:r>
        <w:t>Signature of Applicant or Applicant’s personal representative</w:t>
      </w:r>
    </w:p>
    <w:p w:rsidR="00C70E52" w:rsidRDefault="00C70E52" w:rsidP="00C70E52">
      <w:pPr>
        <w:pStyle w:val="NoSpacing"/>
        <w:ind w:left="5760"/>
      </w:pPr>
    </w:p>
    <w:p w:rsidR="00202664" w:rsidRDefault="00202664" w:rsidP="00776D76">
      <w:pPr>
        <w:pStyle w:val="NoSpacing"/>
        <w:jc w:val="center"/>
        <w:rPr>
          <w:sz w:val="18"/>
          <w:szCs w:val="18"/>
        </w:rPr>
      </w:pPr>
    </w:p>
    <w:p w:rsidR="00664533" w:rsidRDefault="00664533" w:rsidP="00776D76">
      <w:pPr>
        <w:pStyle w:val="NoSpacing"/>
        <w:jc w:val="center"/>
        <w:rPr>
          <w:sz w:val="18"/>
          <w:szCs w:val="18"/>
        </w:rPr>
      </w:pPr>
    </w:p>
    <w:p w:rsidR="00664533" w:rsidRDefault="00664533" w:rsidP="00776D76">
      <w:pPr>
        <w:pStyle w:val="NoSpacing"/>
        <w:jc w:val="center"/>
        <w:rPr>
          <w:sz w:val="18"/>
          <w:szCs w:val="18"/>
        </w:rPr>
      </w:pPr>
    </w:p>
    <w:p w:rsidR="00664533" w:rsidRDefault="00664533" w:rsidP="00776D76">
      <w:pPr>
        <w:pStyle w:val="NoSpacing"/>
        <w:jc w:val="center"/>
        <w:rPr>
          <w:sz w:val="18"/>
          <w:szCs w:val="18"/>
        </w:rPr>
      </w:pPr>
    </w:p>
    <w:p w:rsidR="00664533" w:rsidRDefault="00664533" w:rsidP="00776D76">
      <w:pPr>
        <w:pStyle w:val="NoSpacing"/>
        <w:jc w:val="center"/>
        <w:rPr>
          <w:sz w:val="18"/>
          <w:szCs w:val="18"/>
        </w:rPr>
      </w:pPr>
    </w:p>
    <w:p w:rsidR="00664533" w:rsidRDefault="00664533" w:rsidP="00776D76">
      <w:pPr>
        <w:pStyle w:val="NoSpacing"/>
        <w:jc w:val="center"/>
        <w:rPr>
          <w:sz w:val="18"/>
          <w:szCs w:val="18"/>
        </w:rPr>
      </w:pPr>
    </w:p>
    <w:p w:rsidR="00664533" w:rsidRDefault="00664533" w:rsidP="00776D76">
      <w:pPr>
        <w:pStyle w:val="NoSpacing"/>
        <w:jc w:val="center"/>
        <w:rPr>
          <w:sz w:val="18"/>
          <w:szCs w:val="18"/>
        </w:rPr>
      </w:pPr>
    </w:p>
    <w:p w:rsidR="00664533" w:rsidRDefault="00664533" w:rsidP="00776D76">
      <w:pPr>
        <w:pStyle w:val="NoSpacing"/>
        <w:jc w:val="center"/>
        <w:rPr>
          <w:sz w:val="18"/>
          <w:szCs w:val="18"/>
        </w:rPr>
      </w:pPr>
    </w:p>
    <w:p w:rsidR="00664533" w:rsidRDefault="00664533" w:rsidP="00776D76">
      <w:pPr>
        <w:pStyle w:val="NoSpacing"/>
        <w:jc w:val="center"/>
        <w:rPr>
          <w:sz w:val="18"/>
          <w:szCs w:val="18"/>
        </w:rPr>
      </w:pPr>
    </w:p>
    <w:p w:rsidR="00664533" w:rsidRDefault="00664533" w:rsidP="00664533">
      <w:pPr>
        <w:pStyle w:val="NoSpacing"/>
        <w:rPr>
          <w:sz w:val="18"/>
          <w:szCs w:val="18"/>
        </w:rPr>
      </w:pPr>
    </w:p>
    <w:p w:rsidR="00664533" w:rsidRDefault="00664533" w:rsidP="00664533">
      <w:pPr>
        <w:pStyle w:val="NoSpacing"/>
        <w:rPr>
          <w:sz w:val="18"/>
          <w:szCs w:val="18"/>
        </w:rPr>
      </w:pPr>
    </w:p>
    <w:p w:rsidR="00664533" w:rsidRDefault="00664533" w:rsidP="00664533">
      <w:pPr>
        <w:pStyle w:val="NoSpacing"/>
        <w:rPr>
          <w:sz w:val="18"/>
          <w:szCs w:val="18"/>
        </w:rPr>
      </w:pPr>
    </w:p>
    <w:p w:rsidR="00664533" w:rsidRDefault="00664533" w:rsidP="00664533">
      <w:pPr>
        <w:pStyle w:val="NoSpacing"/>
        <w:rPr>
          <w:sz w:val="18"/>
          <w:szCs w:val="18"/>
        </w:rPr>
      </w:pPr>
    </w:p>
    <w:p w:rsidR="00664533" w:rsidRDefault="00664533" w:rsidP="00664533">
      <w:pPr>
        <w:pStyle w:val="NoSpacing"/>
        <w:rPr>
          <w:sz w:val="18"/>
          <w:szCs w:val="18"/>
        </w:rPr>
      </w:pPr>
    </w:p>
    <w:p w:rsidR="00664533" w:rsidRDefault="00664533" w:rsidP="00664533">
      <w:pPr>
        <w:pStyle w:val="NoSpacing"/>
        <w:rPr>
          <w:sz w:val="18"/>
          <w:szCs w:val="18"/>
        </w:rPr>
      </w:pPr>
    </w:p>
    <w:p w:rsidR="00664533" w:rsidRDefault="00664533" w:rsidP="00664533">
      <w:pPr>
        <w:pStyle w:val="NoSpacing"/>
        <w:rPr>
          <w:sz w:val="18"/>
          <w:szCs w:val="18"/>
        </w:rPr>
      </w:pPr>
    </w:p>
    <w:p w:rsidR="00664533" w:rsidRDefault="00664533" w:rsidP="00664533">
      <w:pPr>
        <w:pStyle w:val="NoSpacing"/>
        <w:rPr>
          <w:sz w:val="18"/>
          <w:szCs w:val="18"/>
        </w:rPr>
      </w:pPr>
    </w:p>
    <w:p w:rsidR="00664533" w:rsidRPr="00776D76" w:rsidRDefault="00664533" w:rsidP="00664533">
      <w:pPr>
        <w:pStyle w:val="NoSpacing"/>
        <w:rPr>
          <w:sz w:val="18"/>
          <w:szCs w:val="18"/>
        </w:rPr>
        <w:sectPr w:rsidR="00664533" w:rsidRPr="00776D76" w:rsidSect="00202664">
          <w:pgSz w:w="12240" w:h="15840"/>
          <w:pgMar w:top="720" w:right="432" w:bottom="720" w:left="432" w:header="720" w:footer="720" w:gutter="0"/>
          <w:cols w:space="720"/>
          <w:docGrid w:linePitch="360"/>
        </w:sectPr>
      </w:pPr>
      <w:bookmarkStart w:id="0" w:name="_GoBack"/>
      <w:bookmarkEnd w:id="0"/>
      <w:r w:rsidRPr="0066453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276985</wp:posOffset>
                </wp:positionV>
                <wp:extent cx="1866900" cy="1123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533" w:rsidRDefault="00664533" w:rsidP="00664533">
                            <w:pPr>
                              <w:jc w:val="center"/>
                            </w:pPr>
                            <w:r>
                              <w:t>Office Use:</w:t>
                            </w:r>
                          </w:p>
                          <w:p w:rsidR="00664533" w:rsidRDefault="00664533" w:rsidP="00664533">
                            <w:pPr>
                              <w:jc w:val="center"/>
                            </w:pPr>
                          </w:p>
                          <w:p w:rsidR="00664533" w:rsidRDefault="00664533" w:rsidP="00664533">
                            <w:pPr>
                              <w:jc w:val="center"/>
                            </w:pPr>
                          </w:p>
                          <w:p w:rsidR="00664533" w:rsidRDefault="00664533" w:rsidP="00664533">
                            <w:pPr>
                              <w:jc w:val="center"/>
                            </w:pPr>
                            <w:r>
                              <w:t xml:space="preserve">Admission </w:t>
                            </w:r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4pt;margin-top:100.55pt;width:147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">
                <v:textbox>
                  <w:txbxContent>
                    <w:p w:rsidR="00664533" w:rsidRDefault="00664533" w:rsidP="00664533">
                      <w:pPr>
                        <w:jc w:val="center"/>
                      </w:pPr>
                      <w:r>
                        <w:t>Office Use:</w:t>
                      </w:r>
                    </w:p>
                    <w:p w:rsidR="00664533" w:rsidRDefault="00664533" w:rsidP="00664533">
                      <w:pPr>
                        <w:jc w:val="center"/>
                      </w:pPr>
                    </w:p>
                    <w:p w:rsidR="00664533" w:rsidRDefault="00664533" w:rsidP="00664533">
                      <w:pPr>
                        <w:jc w:val="center"/>
                      </w:pPr>
                    </w:p>
                    <w:p w:rsidR="00664533" w:rsidRDefault="00664533" w:rsidP="00664533">
                      <w:pPr>
                        <w:jc w:val="center"/>
                      </w:pPr>
                      <w:r>
                        <w:t xml:space="preserve">Admission </w:t>
                      </w:r>
                      <w:proofErr w:type="gramStart"/>
                      <w:r>
                        <w:t>Date:_</w:t>
                      </w:r>
                      <w:proofErr w:type="gramEnd"/>
                      <w: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28C3" w:rsidRDefault="001A28C3" w:rsidP="00202664"/>
    <w:p w:rsidR="001A28C3" w:rsidRDefault="00664533" w:rsidP="0064030C">
      <w:pPr>
        <w:jc w:val="center"/>
      </w:pPr>
      <w:r>
        <w:rPr>
          <w:noProof/>
        </w:rPr>
        <w:pict>
          <v:shape id="_x0000_i1026" type="#_x0000_t75" style="width:282pt;height:56.25pt">
            <v:imagedata r:id="rId8" o:title="itg logo final final horiz"/>
          </v:shape>
        </w:pict>
      </w:r>
    </w:p>
    <w:p w:rsidR="008B4533" w:rsidRPr="001A28C3" w:rsidRDefault="008B4533" w:rsidP="00C477AB">
      <w:pPr>
        <w:jc w:val="center"/>
        <w:rPr>
          <w:b/>
          <w:sz w:val="24"/>
        </w:rPr>
      </w:pPr>
      <w:r w:rsidRPr="001A28C3">
        <w:rPr>
          <w:b/>
          <w:sz w:val="24"/>
        </w:rPr>
        <w:t>Admission Application</w:t>
      </w:r>
    </w:p>
    <w:p w:rsidR="008B4533" w:rsidRDefault="008B4533" w:rsidP="00007830"/>
    <w:p w:rsidR="008B4533" w:rsidRDefault="008B4533" w:rsidP="00007830"/>
    <w:p w:rsidR="008B4533" w:rsidRDefault="008B4533" w:rsidP="00AB3F7C">
      <w:pPr>
        <w:ind w:right="1008"/>
      </w:pPr>
      <w:r>
        <w:t>Admission Criteria</w:t>
      </w:r>
    </w:p>
    <w:p w:rsidR="008B4533" w:rsidRDefault="008B4533" w:rsidP="00823292">
      <w:pPr>
        <w:ind w:left="1008" w:right="1008"/>
      </w:pPr>
    </w:p>
    <w:p w:rsidR="008B4533" w:rsidRDefault="009106E7" w:rsidP="00AB3F7C">
      <w:pPr>
        <w:ind w:right="1008"/>
      </w:pPr>
      <w:r>
        <w:t xml:space="preserve">Prospective candidate will at minimum, </w:t>
      </w:r>
      <w:r w:rsidR="008B4533">
        <w:t>fulfill the following criteria:</w:t>
      </w:r>
    </w:p>
    <w:p w:rsidR="008B4533" w:rsidRDefault="008B4533" w:rsidP="00823292">
      <w:pPr>
        <w:ind w:left="1008" w:right="1008"/>
      </w:pPr>
    </w:p>
    <w:p w:rsidR="008B4533" w:rsidRDefault="008B4533" w:rsidP="00AB3F7C">
      <w:pPr>
        <w:pStyle w:val="ListParagraph"/>
        <w:numPr>
          <w:ilvl w:val="0"/>
          <w:numId w:val="9"/>
        </w:numPr>
        <w:ind w:right="1008"/>
      </w:pPr>
      <w:r>
        <w:t>18 years of age or older (admission process may begin earlier)</w:t>
      </w:r>
    </w:p>
    <w:p w:rsidR="008B4533" w:rsidRDefault="008B4533" w:rsidP="00AB3F7C">
      <w:pPr>
        <w:pStyle w:val="ListParagraph"/>
        <w:numPr>
          <w:ilvl w:val="0"/>
          <w:numId w:val="9"/>
        </w:numPr>
        <w:ind w:right="810"/>
      </w:pPr>
      <w:r>
        <w:t>Have a primary diagnosis of developmental disability or cognitive challenge</w:t>
      </w:r>
    </w:p>
    <w:p w:rsidR="008B4533" w:rsidRDefault="008B4533" w:rsidP="00AB3F7C">
      <w:pPr>
        <w:pStyle w:val="ListParagraph"/>
        <w:numPr>
          <w:ilvl w:val="0"/>
          <w:numId w:val="9"/>
        </w:numPr>
        <w:ind w:right="1008"/>
      </w:pPr>
      <w:r>
        <w:t>Be accepting of supervision</w:t>
      </w:r>
    </w:p>
    <w:p w:rsidR="008B4533" w:rsidRDefault="00606899" w:rsidP="00AB3F7C">
      <w:pPr>
        <w:pStyle w:val="ListParagraph"/>
        <w:numPr>
          <w:ilvl w:val="0"/>
          <w:numId w:val="9"/>
        </w:numPr>
        <w:ind w:right="1008"/>
      </w:pPr>
      <w:r>
        <w:t>Capable of self-care and activities of daily living or provide care-giver if unable to do so</w:t>
      </w:r>
    </w:p>
    <w:p w:rsidR="008B4533" w:rsidRDefault="008B4533" w:rsidP="00AB3F7C">
      <w:pPr>
        <w:pStyle w:val="ListParagraph"/>
        <w:numPr>
          <w:ilvl w:val="0"/>
          <w:numId w:val="9"/>
        </w:numPr>
        <w:ind w:right="1008"/>
      </w:pPr>
      <w:r>
        <w:t>Able to ambulate and/or transfer independently</w:t>
      </w:r>
    </w:p>
    <w:p w:rsidR="008B4533" w:rsidRDefault="00606899" w:rsidP="00AB3F7C">
      <w:pPr>
        <w:pStyle w:val="ListParagraph"/>
        <w:numPr>
          <w:ilvl w:val="0"/>
          <w:numId w:val="9"/>
        </w:numPr>
        <w:ind w:right="1008"/>
      </w:pPr>
      <w:r>
        <w:t>F</w:t>
      </w:r>
      <w:r w:rsidR="008B4533">
        <w:t>ree of impulse to take flight or run away</w:t>
      </w:r>
    </w:p>
    <w:p w:rsidR="008B4533" w:rsidRDefault="008B4533" w:rsidP="00AB3F7C">
      <w:pPr>
        <w:pStyle w:val="ListParagraph"/>
        <w:numPr>
          <w:ilvl w:val="0"/>
          <w:numId w:val="9"/>
        </w:numPr>
        <w:ind w:right="1008"/>
      </w:pPr>
      <w:r>
        <w:t>All medical conditions must be manageable</w:t>
      </w:r>
    </w:p>
    <w:p w:rsidR="00AB3F7C" w:rsidRDefault="00606899" w:rsidP="00AB3F7C">
      <w:pPr>
        <w:pStyle w:val="ListParagraph"/>
        <w:numPr>
          <w:ilvl w:val="0"/>
          <w:numId w:val="9"/>
        </w:numPr>
        <w:ind w:right="1008"/>
      </w:pPr>
      <w:r>
        <w:t>F</w:t>
      </w:r>
      <w:r w:rsidR="008B4533">
        <w:t>ree of communicable diseases</w:t>
      </w:r>
    </w:p>
    <w:p w:rsidR="00AB3F7C" w:rsidRDefault="00AB3F7C" w:rsidP="00AB3F7C">
      <w:pPr>
        <w:pStyle w:val="ListParagraph"/>
        <w:numPr>
          <w:ilvl w:val="0"/>
          <w:numId w:val="9"/>
        </w:numPr>
        <w:ind w:right="1008"/>
      </w:pPr>
      <w:r>
        <w:t>Negative TB test prior to entrance</w:t>
      </w:r>
    </w:p>
    <w:p w:rsidR="008B4533" w:rsidRDefault="00606899" w:rsidP="00AB3F7C">
      <w:pPr>
        <w:pStyle w:val="ListParagraph"/>
        <w:numPr>
          <w:ilvl w:val="0"/>
          <w:numId w:val="9"/>
        </w:numPr>
        <w:ind w:right="1008"/>
      </w:pPr>
      <w:r>
        <w:t>F</w:t>
      </w:r>
      <w:r w:rsidR="008B4533">
        <w:t>ree from patterns of aggression or abuse toward self and others</w:t>
      </w:r>
    </w:p>
    <w:p w:rsidR="008B4533" w:rsidRDefault="00606899" w:rsidP="00AB3F7C">
      <w:pPr>
        <w:pStyle w:val="ListParagraph"/>
        <w:numPr>
          <w:ilvl w:val="0"/>
          <w:numId w:val="9"/>
        </w:numPr>
        <w:ind w:right="1008"/>
      </w:pPr>
      <w:r>
        <w:t>Able to participate successfully in commu</w:t>
      </w:r>
      <w:r w:rsidR="008F1B88">
        <w:t xml:space="preserve">nity with others, and engage in </w:t>
      </w:r>
      <w:r>
        <w:t>programs and activities to the extent of his/her ability</w:t>
      </w:r>
    </w:p>
    <w:p w:rsidR="00606899" w:rsidRDefault="00606899" w:rsidP="00AB3F7C">
      <w:pPr>
        <w:pStyle w:val="ListParagraph"/>
        <w:numPr>
          <w:ilvl w:val="0"/>
          <w:numId w:val="9"/>
        </w:numPr>
        <w:ind w:right="1008"/>
      </w:pPr>
      <w:r>
        <w:t>Provide t</w:t>
      </w:r>
      <w:r w:rsidRPr="00F20B9B">
        <w:t>wo letters of recommendation (p</w:t>
      </w:r>
      <w:r w:rsidR="008F1B88">
        <w:t xml:space="preserve">revious school, current program </w:t>
      </w:r>
      <w:r w:rsidRPr="00F20B9B">
        <w:t>or home church)</w:t>
      </w:r>
    </w:p>
    <w:p w:rsidR="00AB3F7C" w:rsidRDefault="00AB3F7C" w:rsidP="008F1B88">
      <w:pPr>
        <w:ind w:left="1170" w:right="1008" w:hanging="162"/>
      </w:pPr>
    </w:p>
    <w:p w:rsidR="00AB3F7C" w:rsidRDefault="00AB3F7C" w:rsidP="00AB3F7C">
      <w:pPr>
        <w:ind w:right="1008"/>
      </w:pPr>
      <w:r>
        <w:tab/>
      </w:r>
      <w:r>
        <w:tab/>
      </w:r>
    </w:p>
    <w:p w:rsidR="00F91E4B" w:rsidRDefault="00F91E4B" w:rsidP="00AB3F7C">
      <w:pPr>
        <w:ind w:right="1008"/>
      </w:pPr>
    </w:p>
    <w:p w:rsidR="00F91E4B" w:rsidRDefault="00F91E4B" w:rsidP="00823292">
      <w:pPr>
        <w:ind w:left="1008" w:right="1008"/>
      </w:pPr>
    </w:p>
    <w:p w:rsidR="00F91E4B" w:rsidRDefault="00F91E4B" w:rsidP="00823292">
      <w:pPr>
        <w:ind w:left="1008" w:right="1008"/>
      </w:pPr>
    </w:p>
    <w:p w:rsidR="00F91E4B" w:rsidRPr="00F91E4B" w:rsidRDefault="00F91E4B" w:rsidP="00AB3F7C">
      <w:pPr>
        <w:ind w:right="1008"/>
      </w:pPr>
      <w:r w:rsidRPr="00F91E4B">
        <w:t>Thank you for your interest in attending Independence Through GRACE. This application will be reviewed, and the Program Director will contact you by phone to an</w:t>
      </w:r>
      <w:r>
        <w:t>swer any questions you may have and set up an admissions interview.</w:t>
      </w:r>
    </w:p>
    <w:p w:rsidR="00F91E4B" w:rsidRDefault="00F91E4B" w:rsidP="00823292">
      <w:pPr>
        <w:ind w:left="1008" w:right="1008"/>
      </w:pPr>
    </w:p>
    <w:p w:rsidR="0086256C" w:rsidRDefault="0086256C" w:rsidP="00823292">
      <w:pPr>
        <w:ind w:left="1008" w:right="1008"/>
      </w:pPr>
    </w:p>
    <w:p w:rsidR="0086256C" w:rsidRDefault="0086256C" w:rsidP="00AB3F7C">
      <w:pPr>
        <w:ind w:right="1008"/>
      </w:pPr>
      <w:r>
        <w:t xml:space="preserve">____ </w:t>
      </w:r>
      <w:r w:rsidR="00664533">
        <w:t>(</w:t>
      </w:r>
      <w:r w:rsidR="00664533" w:rsidRPr="00664533">
        <w:rPr>
          <w:i/>
        </w:rPr>
        <w:t>initial</w:t>
      </w:r>
      <w:r w:rsidR="00664533">
        <w:t>)</w:t>
      </w:r>
      <w:r>
        <w:t xml:space="preserve"> I agree to the Admission Criteria </w:t>
      </w:r>
    </w:p>
    <w:p w:rsidR="00007830" w:rsidRDefault="00007830" w:rsidP="00823292">
      <w:pPr>
        <w:ind w:left="1008" w:right="1008"/>
      </w:pPr>
    </w:p>
    <w:p w:rsidR="00007830" w:rsidRDefault="00007830" w:rsidP="00823292">
      <w:pPr>
        <w:ind w:left="1008" w:right="1008"/>
      </w:pPr>
    </w:p>
    <w:p w:rsidR="00007830" w:rsidRDefault="00007830" w:rsidP="00823292">
      <w:pPr>
        <w:ind w:left="1008" w:right="1008"/>
      </w:pPr>
    </w:p>
    <w:p w:rsidR="008B4533" w:rsidRDefault="008B4533" w:rsidP="00F91E4B"/>
    <w:p w:rsidR="008B4533" w:rsidRDefault="0086256C" w:rsidP="00AB3F7C">
      <w:pPr>
        <w:pStyle w:val="NoSpacing"/>
        <w:ind w:right="-810"/>
      </w:pPr>
      <w:r>
        <w:t xml:space="preserve"> </w:t>
      </w:r>
    </w:p>
    <w:sectPr w:rsidR="008B4533" w:rsidSect="001A28C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1B" w:rsidRDefault="000E2B1B" w:rsidP="00C477AB">
      <w:pPr>
        <w:spacing w:after="0"/>
      </w:pPr>
      <w:r>
        <w:separator/>
      </w:r>
    </w:p>
  </w:endnote>
  <w:endnote w:type="continuationSeparator" w:id="0">
    <w:p w:rsidR="000E2B1B" w:rsidRDefault="000E2B1B" w:rsidP="00C477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1B" w:rsidRDefault="000E2B1B" w:rsidP="00C477AB">
      <w:pPr>
        <w:spacing w:after="0"/>
      </w:pPr>
      <w:r>
        <w:separator/>
      </w:r>
    </w:p>
  </w:footnote>
  <w:footnote w:type="continuationSeparator" w:id="0">
    <w:p w:rsidR="000E2B1B" w:rsidRDefault="000E2B1B" w:rsidP="00C477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FFC"/>
    <w:multiLevelType w:val="hybridMultilevel"/>
    <w:tmpl w:val="6BA075F4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22D91FD6"/>
    <w:multiLevelType w:val="hybridMultilevel"/>
    <w:tmpl w:val="3B6E6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5C6B"/>
    <w:multiLevelType w:val="hybridMultilevel"/>
    <w:tmpl w:val="8148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7653"/>
    <w:multiLevelType w:val="hybridMultilevel"/>
    <w:tmpl w:val="64FED19E"/>
    <w:lvl w:ilvl="0" w:tplc="04090005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4F495B4D"/>
    <w:multiLevelType w:val="hybridMultilevel"/>
    <w:tmpl w:val="BEEC1D3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5106092F"/>
    <w:multiLevelType w:val="hybridMultilevel"/>
    <w:tmpl w:val="EAE4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B7"/>
    <w:multiLevelType w:val="hybridMultilevel"/>
    <w:tmpl w:val="5C049CEC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787335AB"/>
    <w:multiLevelType w:val="hybridMultilevel"/>
    <w:tmpl w:val="04AEBF96"/>
    <w:lvl w:ilvl="0" w:tplc="37121CAA">
      <w:numFmt w:val="bullet"/>
      <w:lvlText w:val="•"/>
      <w:lvlJc w:val="left"/>
      <w:pPr>
        <w:ind w:left="1368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79D827CE"/>
    <w:multiLevelType w:val="hybridMultilevel"/>
    <w:tmpl w:val="7C66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81828"/>
    <w:multiLevelType w:val="hybridMultilevel"/>
    <w:tmpl w:val="F47E1666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30"/>
    <w:rsid w:val="00007830"/>
    <w:rsid w:val="000B054E"/>
    <w:rsid w:val="000E2B1B"/>
    <w:rsid w:val="00174441"/>
    <w:rsid w:val="001A28C3"/>
    <w:rsid w:val="00202664"/>
    <w:rsid w:val="00242B7E"/>
    <w:rsid w:val="00256D37"/>
    <w:rsid w:val="002F749C"/>
    <w:rsid w:val="00327730"/>
    <w:rsid w:val="003B3625"/>
    <w:rsid w:val="003D081F"/>
    <w:rsid w:val="003F3875"/>
    <w:rsid w:val="00476D4E"/>
    <w:rsid w:val="005508D6"/>
    <w:rsid w:val="005A2A5A"/>
    <w:rsid w:val="00606899"/>
    <w:rsid w:val="0064030C"/>
    <w:rsid w:val="00664533"/>
    <w:rsid w:val="006E6343"/>
    <w:rsid w:val="006F743D"/>
    <w:rsid w:val="00761E77"/>
    <w:rsid w:val="00776D76"/>
    <w:rsid w:val="007F1C2C"/>
    <w:rsid w:val="00823292"/>
    <w:rsid w:val="0086256C"/>
    <w:rsid w:val="008B4533"/>
    <w:rsid w:val="008F1B88"/>
    <w:rsid w:val="009106E7"/>
    <w:rsid w:val="0098123B"/>
    <w:rsid w:val="009C674A"/>
    <w:rsid w:val="00A35FAB"/>
    <w:rsid w:val="00A7444F"/>
    <w:rsid w:val="00AB241E"/>
    <w:rsid w:val="00AB3F7C"/>
    <w:rsid w:val="00AC2BCA"/>
    <w:rsid w:val="00AC356C"/>
    <w:rsid w:val="00AD3A71"/>
    <w:rsid w:val="00B604B0"/>
    <w:rsid w:val="00C477AB"/>
    <w:rsid w:val="00C70E52"/>
    <w:rsid w:val="00D04588"/>
    <w:rsid w:val="00DF79AD"/>
    <w:rsid w:val="00F26B3C"/>
    <w:rsid w:val="00F9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7F0E"/>
  <w15:docId w15:val="{E4E18EEA-9E35-4D3A-AB95-ADEB2358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830"/>
  </w:style>
  <w:style w:type="paragraph" w:styleId="Heading1">
    <w:name w:val="heading 1"/>
    <w:basedOn w:val="Normal"/>
    <w:next w:val="Normal"/>
    <w:link w:val="Heading1Char"/>
    <w:uiPriority w:val="9"/>
    <w:qFormat/>
    <w:rsid w:val="00007830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83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83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8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8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8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8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8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83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830"/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83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83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83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83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8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83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8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83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83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7830"/>
    <w:pPr>
      <w:pBdr>
        <w:top w:val="single" w:sz="6" w:space="8" w:color="5D739A" w:themeColor="accent3"/>
        <w:bottom w:val="single" w:sz="6" w:space="8" w:color="5D739A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7830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830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7830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07830"/>
    <w:rPr>
      <w:b/>
      <w:bCs/>
    </w:rPr>
  </w:style>
  <w:style w:type="character" w:styleId="Emphasis">
    <w:name w:val="Emphasis"/>
    <w:basedOn w:val="DefaultParagraphFont"/>
    <w:uiPriority w:val="20"/>
    <w:qFormat/>
    <w:rsid w:val="00007830"/>
    <w:rPr>
      <w:i/>
      <w:iCs/>
      <w:color w:val="000000" w:themeColor="text1"/>
    </w:rPr>
  </w:style>
  <w:style w:type="paragraph" w:styleId="NoSpacing">
    <w:name w:val="No Spacing"/>
    <w:uiPriority w:val="1"/>
    <w:qFormat/>
    <w:rsid w:val="0000783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07830"/>
    <w:pPr>
      <w:spacing w:before="160"/>
      <w:ind w:left="720" w:right="720"/>
      <w:jc w:val="center"/>
    </w:pPr>
    <w:rPr>
      <w:i/>
      <w:iCs/>
      <w:color w:val="45567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7830"/>
    <w:rPr>
      <w:i/>
      <w:iCs/>
      <w:color w:val="45567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83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64EA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830"/>
    <w:rPr>
      <w:rFonts w:asciiTheme="majorHAnsi" w:eastAsiaTheme="majorEastAsia" w:hAnsiTheme="majorHAnsi" w:cstheme="majorBidi"/>
      <w:caps/>
      <w:color w:val="864EA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78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78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78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783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0783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830"/>
    <w:pPr>
      <w:outlineLvl w:val="9"/>
    </w:pPr>
  </w:style>
  <w:style w:type="paragraph" w:styleId="ListParagraph">
    <w:name w:val="List Paragraph"/>
    <w:basedOn w:val="Normal"/>
    <w:uiPriority w:val="34"/>
    <w:qFormat/>
    <w:rsid w:val="001A2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77AB"/>
  </w:style>
  <w:style w:type="paragraph" w:styleId="Footer">
    <w:name w:val="footer"/>
    <w:basedOn w:val="Normal"/>
    <w:link w:val="FooterChar"/>
    <w:uiPriority w:val="99"/>
    <w:unhideWhenUsed/>
    <w:rsid w:val="00C477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77AB"/>
  </w:style>
  <w:style w:type="paragraph" w:styleId="BalloonText">
    <w:name w:val="Balloon Text"/>
    <w:basedOn w:val="Normal"/>
    <w:link w:val="BalloonTextChar"/>
    <w:uiPriority w:val="99"/>
    <w:semiHidden/>
    <w:unhideWhenUsed/>
    <w:rsid w:val="00A35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View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1035-2883-447D-A1C4-D3F4CF09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aldon</dc:creator>
  <cp:lastModifiedBy>Catherine Waldon</cp:lastModifiedBy>
  <cp:revision>12</cp:revision>
  <cp:lastPrinted>2016-04-26T15:10:00Z</cp:lastPrinted>
  <dcterms:created xsi:type="dcterms:W3CDTF">2016-08-14T19:06:00Z</dcterms:created>
  <dcterms:modified xsi:type="dcterms:W3CDTF">2018-03-13T23:52:00Z</dcterms:modified>
</cp:coreProperties>
</file>